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2015330110</w:t>
            </w:r>
            <w:r w:rsidR="00E179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79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179F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179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B7609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B86B7A-0E18-4DAA-8C9B-B2F199A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A003-2CE8-45A7-AC74-3107455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